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8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1"/>
        <w:gridCol w:w="1152"/>
        <w:gridCol w:w="4321"/>
      </w:tblGrid>
      <w:tr w:rsidR="001E51BC" w14:paraId="45CE2E7D" w14:textId="77777777" w:rsidTr="001E51BC"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04BB6FDC" w14:textId="77777777" w:rsidR="009D3CBD" w:rsidRPr="00036D59" w:rsidRDefault="009D3CBD" w:rsidP="00036D59">
            <w:pPr>
              <w:spacing w:before="111"/>
              <w:ind w:left="108" w:right="108"/>
              <w:rPr>
                <w:rFonts w:hint="eastAsia"/>
                <w:sz w:val="24"/>
                <w:szCs w:val="28"/>
              </w:rPr>
            </w:pPr>
            <w:bookmarkStart w:id="0" w:name="_GoBack"/>
            <w:bookmarkEnd w:id="0"/>
          </w:p>
          <w:p w14:paraId="25BF043E" w14:textId="13E580F9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1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2C1296A4" w14:textId="53CD1530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1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4797A12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7EA6D65B" w14:textId="4A909114" w:rsidR="009D3CBD" w:rsidRPr="00036D59" w:rsidRDefault="009D3CBD" w:rsidP="00036D59">
            <w:pPr>
              <w:spacing w:before="111"/>
              <w:ind w:left="108" w:righ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</w:p>
          <w:p w14:paraId="617A6D3F" w14:textId="6E0AAFA8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2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30BE0465" w14:textId="3B75B824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2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</w:tr>
      <w:tr w:rsidR="001E51BC" w14:paraId="00C9AF45" w14:textId="77777777" w:rsidTr="001E51BC">
        <w:trPr>
          <w:cantSplit/>
          <w:trHeight w:hRule="exact" w:val="180"/>
        </w:trPr>
        <w:tc>
          <w:tcPr>
            <w:tcW w:w="4321" w:type="dxa"/>
            <w:vAlign w:val="center"/>
          </w:tcPr>
          <w:p w14:paraId="6CEB9236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24551682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6F4D3A7D" w14:textId="77777777" w:rsidR="001E51BC" w:rsidRDefault="001E51BC" w:rsidP="001E51BC">
            <w:pPr>
              <w:ind w:left="108" w:right="108"/>
              <w:jc w:val="center"/>
            </w:pPr>
          </w:p>
        </w:tc>
      </w:tr>
      <w:tr w:rsidR="001E51BC" w14:paraId="6E780922" w14:textId="77777777" w:rsidTr="001E51BC"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5B83341C" w14:textId="041F4002" w:rsidR="009D3CBD" w:rsidRPr="00036D59" w:rsidRDefault="009D3CBD" w:rsidP="00036D59">
            <w:pPr>
              <w:spacing w:before="111"/>
              <w:ind w:left="108" w:righ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</w:p>
          <w:p w14:paraId="5373012C" w14:textId="39154F9F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3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7E00C587" w14:textId="4E434155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3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7DA726F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0A0118E4" w14:textId="5C17E242" w:rsidR="009D3CBD" w:rsidRPr="00036D59" w:rsidRDefault="009D3CBD" w:rsidP="00036D59">
            <w:pPr>
              <w:spacing w:before="111"/>
              <w:ind w:left="108" w:righ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</w:p>
          <w:p w14:paraId="67248CB6" w14:textId="2D9A5581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4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00371091" w14:textId="4E2EA12D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4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</w:tr>
      <w:tr w:rsidR="001E51BC" w14:paraId="4256BCE5" w14:textId="77777777" w:rsidTr="001E51BC">
        <w:trPr>
          <w:cantSplit/>
          <w:trHeight w:hRule="exact" w:val="180"/>
        </w:trPr>
        <w:tc>
          <w:tcPr>
            <w:tcW w:w="4321" w:type="dxa"/>
            <w:vAlign w:val="center"/>
          </w:tcPr>
          <w:p w14:paraId="451B6A72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47CF7094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7C1EBD72" w14:textId="77777777" w:rsidR="001E51BC" w:rsidRDefault="001E51BC" w:rsidP="001E51BC">
            <w:pPr>
              <w:ind w:left="108" w:right="108"/>
              <w:jc w:val="center"/>
            </w:pPr>
          </w:p>
        </w:tc>
      </w:tr>
      <w:tr w:rsidR="001E51BC" w14:paraId="3479E278" w14:textId="77777777" w:rsidTr="001E51BC"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22ED3C22" w14:textId="47CB8927" w:rsidR="009D3CBD" w:rsidRPr="00036D59" w:rsidRDefault="009D3CBD" w:rsidP="00036D59">
            <w:pPr>
              <w:spacing w:before="111"/>
              <w:ind w:left="108" w:righ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</w:p>
          <w:p w14:paraId="0228AAA3" w14:textId="18F8F14C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5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6D26F139" w14:textId="27A2B37F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5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CF0E945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0FC92C59" w14:textId="7A0A3364" w:rsidR="009D3CBD" w:rsidRPr="00036D59" w:rsidRDefault="009D3CBD" w:rsidP="00036D59">
            <w:pPr>
              <w:spacing w:before="111"/>
              <w:ind w:left="108" w:righ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</w:p>
          <w:p w14:paraId="33B71B3D" w14:textId="73385735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6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129CC2E3" w14:textId="341172AC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6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</w:tr>
      <w:tr w:rsidR="001E51BC" w14:paraId="7032F97A" w14:textId="77777777" w:rsidTr="001E51BC">
        <w:trPr>
          <w:cantSplit/>
          <w:trHeight w:hRule="exact" w:val="180"/>
        </w:trPr>
        <w:tc>
          <w:tcPr>
            <w:tcW w:w="4321" w:type="dxa"/>
            <w:vAlign w:val="center"/>
          </w:tcPr>
          <w:p w14:paraId="1479F31C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1152" w:type="dxa"/>
            <w:vAlign w:val="center"/>
          </w:tcPr>
          <w:p w14:paraId="25703351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5C6D8277" w14:textId="77777777" w:rsidR="001E51BC" w:rsidRDefault="001E51BC" w:rsidP="001E51BC">
            <w:pPr>
              <w:ind w:left="108" w:right="108"/>
              <w:jc w:val="center"/>
            </w:pPr>
          </w:p>
        </w:tc>
      </w:tr>
      <w:tr w:rsidR="001E51BC" w14:paraId="1D0E0579" w14:textId="77777777" w:rsidTr="001E51BC">
        <w:trPr>
          <w:cantSplit/>
          <w:trHeight w:hRule="exact" w:val="2880"/>
        </w:trPr>
        <w:tc>
          <w:tcPr>
            <w:tcW w:w="4321" w:type="dxa"/>
            <w:vAlign w:val="center"/>
          </w:tcPr>
          <w:p w14:paraId="762E3268" w14:textId="01FDA383" w:rsidR="009D3CBD" w:rsidRPr="00036D59" w:rsidRDefault="009D3CBD" w:rsidP="00036D59">
            <w:pPr>
              <w:spacing w:before="111"/>
              <w:ind w:left="108" w:righ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</w:p>
          <w:p w14:paraId="6550B066" w14:textId="1F2DE811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7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638C1331" w14:textId="17A23302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7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0A612E89" w14:textId="77777777" w:rsidR="001E51BC" w:rsidRDefault="001E51BC" w:rsidP="001E51BC">
            <w:pPr>
              <w:ind w:left="108" w:right="108"/>
              <w:jc w:val="center"/>
            </w:pPr>
          </w:p>
        </w:tc>
        <w:tc>
          <w:tcPr>
            <w:tcW w:w="4321" w:type="dxa"/>
            <w:vAlign w:val="center"/>
          </w:tcPr>
          <w:p w14:paraId="17C26D31" w14:textId="393E9702" w:rsidR="009D3CBD" w:rsidRPr="00036D59" w:rsidRDefault="009D3CBD" w:rsidP="00036D59">
            <w:pPr>
              <w:spacing w:before="111"/>
              <w:ind w:left="108" w:right="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</w:p>
          <w:p w14:paraId="18E3B2D1" w14:textId="164BC42C" w:rsidR="009D3CBD" w:rsidRPr="00036D59" w:rsidRDefault="009D3CBD" w:rsidP="001E51BC">
            <w:pPr>
              <w:spacing w:before="111"/>
              <w:ind w:left="108" w:right="108"/>
              <w:jc w:val="center"/>
              <w:rPr>
                <w:sz w:val="24"/>
                <w:szCs w:val="28"/>
              </w:rPr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"Field_Name_A"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A-R-08</w:t>
            </w:r>
            <w:r w:rsidRPr="00036D59">
              <w:rPr>
                <w:sz w:val="24"/>
                <w:szCs w:val="28"/>
              </w:rPr>
              <w:fldChar w:fldCharType="end"/>
            </w:r>
          </w:p>
          <w:p w14:paraId="724FB05F" w14:textId="36A875FF" w:rsidR="009D3CBD" w:rsidRDefault="009D3CBD" w:rsidP="001E51BC">
            <w:pPr>
              <w:ind w:left="108" w:right="108"/>
              <w:jc w:val="center"/>
            </w:pPr>
            <w:r w:rsidRPr="00036D59">
              <w:rPr>
                <w:sz w:val="24"/>
                <w:szCs w:val="28"/>
              </w:rPr>
              <w:fldChar w:fldCharType="begin"/>
            </w:r>
            <w:r w:rsidRPr="00036D59">
              <w:rPr>
                <w:sz w:val="24"/>
                <w:szCs w:val="28"/>
              </w:rPr>
              <w:instrText xml:space="preserve"> MERGEFIELD Field_Name_B </w:instrText>
            </w:r>
            <w:r w:rsidRPr="00036D59">
              <w:rPr>
                <w:sz w:val="24"/>
                <w:szCs w:val="28"/>
              </w:rPr>
              <w:fldChar w:fldCharType="separate"/>
            </w:r>
            <w:r w:rsidR="00D260E8" w:rsidRPr="00A90FA3">
              <w:rPr>
                <w:noProof/>
                <w:sz w:val="24"/>
                <w:szCs w:val="28"/>
              </w:rPr>
              <w:t>B-R-08</w:t>
            </w:r>
            <w:r w:rsidRPr="00036D59">
              <w:rPr>
                <w:sz w:val="24"/>
                <w:szCs w:val="28"/>
              </w:rPr>
              <w:fldChar w:fldCharType="end"/>
            </w:r>
          </w:p>
        </w:tc>
      </w:tr>
    </w:tbl>
    <w:p w14:paraId="62DCCDBB" w14:textId="77777777" w:rsidR="001E51BC" w:rsidRPr="001E51BC" w:rsidRDefault="001E51BC" w:rsidP="001E51BC">
      <w:pPr>
        <w:ind w:left="108" w:right="108"/>
        <w:rPr>
          <w:vanish/>
        </w:rPr>
      </w:pPr>
    </w:p>
    <w:sectPr w:rsidR="001E51BC" w:rsidRPr="001E51BC" w:rsidSect="001E51BC">
      <w:type w:val="continuous"/>
      <w:pgSz w:w="12240" w:h="15840"/>
      <w:pgMar w:top="1890" w:right="1224" w:bottom="0" w:left="1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BF"/>
    <w:rsid w:val="00036D59"/>
    <w:rsid w:val="001E51BC"/>
    <w:rsid w:val="003C2CBF"/>
    <w:rsid w:val="009D3CBD"/>
    <w:rsid w:val="00D2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69CB"/>
  <w15:chartTrackingRefBased/>
  <w15:docId w15:val="{8A0CB3EF-DB92-4015-8EB0-8AB9559D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B89E-C0E5-4537-BD85-D25F208D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5</cp:revision>
  <dcterms:created xsi:type="dcterms:W3CDTF">2020-02-21T08:42:00Z</dcterms:created>
  <dcterms:modified xsi:type="dcterms:W3CDTF">2020-03-10T07:18:00Z</dcterms:modified>
</cp:coreProperties>
</file>